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0A" w14:textId="77777777" w:rsidR="00E552C1" w:rsidRDefault="00421B04">
      <w:pPr>
        <w:jc w:val="right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…….................., dnia ................................... r.</w:t>
      </w:r>
    </w:p>
    <w:p w14:paraId="0000040B" w14:textId="77777777" w:rsidR="00E552C1" w:rsidRDefault="00421B04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....................................................</w:t>
      </w:r>
    </w:p>
    <w:p w14:paraId="0000040C" w14:textId="77777777" w:rsidR="00E552C1" w:rsidRDefault="00421B04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 xml:space="preserve">      (pieczęć Oferenta)</w:t>
      </w:r>
    </w:p>
    <w:p w14:paraId="0000040D" w14:textId="77777777" w:rsidR="00E552C1" w:rsidRDefault="00421B04">
      <w:pPr>
        <w:jc w:val="center"/>
        <w:rPr>
          <w:b/>
          <w:i/>
          <w:u w:val="single"/>
        </w:rPr>
      </w:pPr>
      <w:bookmarkStart w:id="0" w:name="_heading=h.z4141m67v14" w:colFirst="0" w:colLast="0"/>
      <w:bookmarkEnd w:id="0"/>
      <w:r>
        <w:rPr>
          <w:b/>
        </w:rPr>
        <w:t>OŚWIADCZENIA</w:t>
      </w:r>
    </w:p>
    <w:p w14:paraId="0000040E" w14:textId="77777777" w:rsidR="00E552C1" w:rsidRDefault="00421B04">
      <w:pPr>
        <w:jc w:val="center"/>
        <w:rPr>
          <w:rFonts w:ascii="Lato" w:eastAsia="Lato" w:hAnsi="Lato" w:cs="Lato"/>
          <w:b/>
          <w:i/>
          <w:color w:val="000000"/>
          <w:u w:val="single"/>
        </w:rPr>
      </w:pPr>
      <w:r>
        <w:rPr>
          <w:rFonts w:ascii="Lato" w:eastAsia="Lato" w:hAnsi="Lato" w:cs="Lato"/>
          <w:b/>
          <w:i/>
          <w:color w:val="000000"/>
          <w:u w:val="single"/>
        </w:rPr>
        <w:t>składane przez Oferenta</w:t>
      </w:r>
    </w:p>
    <w:p w14:paraId="0000040F" w14:textId="77777777" w:rsidR="00E552C1" w:rsidRDefault="00E552C1">
      <w:pPr>
        <w:jc w:val="both"/>
        <w:rPr>
          <w:rFonts w:ascii="Lato" w:eastAsia="Lato" w:hAnsi="Lato" w:cs="Lato"/>
          <w:color w:val="000000"/>
        </w:rPr>
      </w:pPr>
    </w:p>
    <w:p w14:paraId="00000410" w14:textId="77777777" w:rsidR="00E552C1" w:rsidRDefault="00421B04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a, niżej podpisany/-a reprezentujący/-a …………………………………………………</w:t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  <w:t>(nazwa Oferenta)</w:t>
      </w:r>
    </w:p>
    <w:p w14:paraId="00000411" w14:textId="77777777" w:rsidR="00E552C1" w:rsidRDefault="00421B04">
      <w:pPr>
        <w:ind w:firstLine="284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świadczam, że:</w:t>
      </w:r>
    </w:p>
    <w:p w14:paraId="623B45F6" w14:textId="0E46EE80" w:rsidR="00A357A3" w:rsidRDefault="00A357A3" w:rsidP="00A357A3">
      <w:pPr>
        <w:rPr>
          <w:b/>
          <w:bCs/>
        </w:rPr>
      </w:pPr>
      <w:r>
        <w:rPr>
          <w:rFonts w:ascii="Lato" w:hAnsi="Lato"/>
          <w:color w:val="000000" w:themeColor="text1"/>
        </w:rPr>
        <w:t>zapoznałem/</w:t>
      </w:r>
      <w:proofErr w:type="spellStart"/>
      <w:r>
        <w:rPr>
          <w:rFonts w:ascii="Lato" w:hAnsi="Lato"/>
          <w:color w:val="000000" w:themeColor="text1"/>
        </w:rPr>
        <w:t>am</w:t>
      </w:r>
      <w:proofErr w:type="spellEnd"/>
      <w:r>
        <w:rPr>
          <w:rFonts w:ascii="Lato" w:hAnsi="Lato"/>
          <w:color w:val="000000" w:themeColor="text1"/>
        </w:rPr>
        <w:t xml:space="preserve"> się z treścią Ogłoszenia o otwartym konkursie ofert oraz Regulaminem konkursu .........................................................................................................................................................................</w:t>
      </w:r>
    </w:p>
    <w:p w14:paraId="16F7D95E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yrażam zgodę na publikację na stronie internetowej Ministerstwa Rodziny, Pracy i Polityki Społecznej nazwy instytucji, którą reprezentuję, przedmiotu dotacji oraz kwoty przyznanej dotacji,</w:t>
      </w:r>
    </w:p>
    <w:p w14:paraId="3D5AAD50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  <w:color w:val="000000" w:themeColor="text1"/>
        </w:rPr>
      </w:pPr>
    </w:p>
    <w:p w14:paraId="5AB79873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żaden element projektu przedstawiony w ofercie konkursowej nie był, nie jest i nie będzie współfinansowany z innych źródeł (nie dotyczy to wkładu własnego Oferenta),</w:t>
      </w:r>
    </w:p>
    <w:p w14:paraId="50604B11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  <w:color w:val="000000" w:themeColor="text1"/>
        </w:rPr>
      </w:pPr>
    </w:p>
    <w:p w14:paraId="192CBC78" w14:textId="77777777" w:rsidR="00A357A3" w:rsidRDefault="00A357A3" w:rsidP="00A357A3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(niepotrzebne skreślić)</w:t>
      </w:r>
    </w:p>
    <w:p w14:paraId="644713A5" w14:textId="77777777" w:rsidR="00A357A3" w:rsidRDefault="00A357A3" w:rsidP="00A357A3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5C988CB" w14:textId="77777777" w:rsidR="00A357A3" w:rsidRDefault="00A357A3" w:rsidP="00A357A3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nie jestem podmiotem uprawnionym do odliczenia podatku VAT, w związku z tym zawarta w ofercie kalkulacja przewidywanych kosztów realizacji zadania publicznego przedstawia kwoty brutto*.</w:t>
      </w:r>
    </w:p>
    <w:p w14:paraId="6F91A424" w14:textId="77777777" w:rsidR="00A357A3" w:rsidRDefault="00A357A3" w:rsidP="00A357A3">
      <w:pPr>
        <w:pStyle w:val="Akapitzlist"/>
        <w:ind w:left="284"/>
        <w:rPr>
          <w:rFonts w:ascii="Lato" w:hAnsi="Lato"/>
          <w:color w:val="000000" w:themeColor="text1"/>
        </w:rPr>
      </w:pPr>
    </w:p>
    <w:p w14:paraId="4152F576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(w przypadku składania oferty przez oddział terenowy nieposiadający osobowości prawnej)</w:t>
      </w:r>
    </w:p>
    <w:p w14:paraId="269F776D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</w:rPr>
      </w:pPr>
      <w:r>
        <w:rPr>
          <w:rFonts w:ascii="Lato" w:hAnsi="Lato"/>
          <w:color w:val="000000" w:themeColor="text1"/>
        </w:rPr>
        <w:t xml:space="preserve">posiadam pełnomocnictwo </w:t>
      </w:r>
      <w:r>
        <w:rPr>
          <w:rFonts w:ascii="Lato" w:hAnsi="Lato"/>
        </w:rPr>
        <w:t>szczególne do działania w ramach niniejszego konkursu w imieniu organizacji centralnej*.</w:t>
      </w:r>
    </w:p>
    <w:p w14:paraId="4EB555FB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</w:rPr>
      </w:pPr>
    </w:p>
    <w:p w14:paraId="1DB05FAB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 nie byłam/em karana/y zakazem pełnienia funkcji związanych z dysponowaniem środkami publicznymi oraz nie byłam/em skazana/y za umyślne przestępstwo lub umyślne przestępstwo skarbowe.</w:t>
      </w:r>
    </w:p>
    <w:p w14:paraId="1252E2AA" w14:textId="77777777" w:rsidR="00A357A3" w:rsidRDefault="00A357A3" w:rsidP="00A357A3">
      <w:pPr>
        <w:pStyle w:val="Akapitzlist"/>
        <w:spacing w:after="120" w:line="240" w:lineRule="auto"/>
        <w:ind w:left="284"/>
        <w:rPr>
          <w:rFonts w:ascii="Lato" w:hAnsi="Lato"/>
          <w:color w:val="000000" w:themeColor="text1"/>
        </w:rPr>
      </w:pPr>
    </w:p>
    <w:p w14:paraId="10CE4870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nie współpracuję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Dz. U. z 2024 r. poz. 507).</w:t>
      </w:r>
    </w:p>
    <w:p w14:paraId="54BD9866" w14:textId="77777777" w:rsidR="00A357A3" w:rsidRDefault="00A357A3" w:rsidP="00A357A3">
      <w:pPr>
        <w:spacing w:before="240"/>
        <w:ind w:left="6120"/>
        <w:jc w:val="both"/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>................................................</w:t>
      </w:r>
    </w:p>
    <w:p w14:paraId="088C653D" w14:textId="77777777" w:rsidR="00A357A3" w:rsidRDefault="00A357A3" w:rsidP="00A357A3">
      <w:pPr>
        <w:ind w:left="5664" w:firstLine="708"/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lastRenderedPageBreak/>
        <w:t xml:space="preserve">            (podpis)</w:t>
      </w:r>
    </w:p>
    <w:p w14:paraId="7803444B" w14:textId="34635832" w:rsidR="002E2C2C" w:rsidRDefault="002E2C2C" w:rsidP="00A357A3">
      <w:pPr>
        <w:rPr>
          <w:rFonts w:ascii="Lato" w:eastAsia="Lato" w:hAnsi="Lato" w:cs="Lato"/>
          <w:color w:val="000000"/>
        </w:rPr>
      </w:pPr>
    </w:p>
    <w:sectPr w:rsidR="002E2C2C">
      <w:footerReference w:type="default" r:id="rId9"/>
      <w:headerReference w:type="first" r:id="rId10"/>
      <w:pgSz w:w="11906" w:h="16838"/>
      <w:pgMar w:top="993" w:right="1274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5013" w14:textId="77777777" w:rsidR="00B06026" w:rsidRDefault="00B06026">
      <w:pPr>
        <w:spacing w:after="0" w:line="240" w:lineRule="auto"/>
      </w:pPr>
      <w:r>
        <w:separator/>
      </w:r>
    </w:p>
  </w:endnote>
  <w:endnote w:type="continuationSeparator" w:id="0">
    <w:p w14:paraId="1DC6BA4C" w14:textId="77777777" w:rsidR="00B06026" w:rsidRDefault="00B06026">
      <w:pPr>
        <w:spacing w:after="0" w:line="240" w:lineRule="auto"/>
      </w:pPr>
      <w:r>
        <w:continuationSeparator/>
      </w:r>
    </w:p>
  </w:endnote>
  <w:endnote w:type="continuationNotice" w:id="1">
    <w:p w14:paraId="642A2772" w14:textId="77777777" w:rsidR="00B06026" w:rsidRDefault="00B06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21B55271-70C6-4FE3-B0DB-7C117550DE3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  <w:embedRegular r:id="rId2" w:fontKey="{E3AFE818-CFE0-4F99-AC80-721503CBE034}"/>
    <w:embedItalic r:id="rId3" w:fontKey="{69A55FDB-4B02-4B09-87BE-05E7906A7321}"/>
    <w:embedBoldItalic r:id="rId4" w:fontKey="{DC056C49-0037-42DB-99C7-A31B65348CD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5F9EB511-9F8D-45E8-AADD-8A3C10E37496}"/>
    <w:embedBold r:id="rId6" w:fontKey="{63AD13AF-6ABD-495D-9BC2-7BA1896CBFE5}"/>
    <w:embedBoldItalic r:id="rId7" w:fontKey="{E63C0169-EBE8-4ACD-B3AC-8F696F0127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0B78C69-B8BC-4F15-8770-E7974C0BEC0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9D2F18D3-BEAE-4596-A3E6-1C14372FB328}"/>
    <w:embedItalic r:id="rId10" w:fontKey="{4CA57E25-8732-4A4A-8998-949AB90951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CC2866C4-FA4B-40E9-9C40-242D3E3E40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56" w14:textId="5B8C99DE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957" w14:textId="77777777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96AC" w14:textId="77777777" w:rsidR="00B06026" w:rsidRDefault="00B06026">
      <w:pPr>
        <w:spacing w:after="0" w:line="240" w:lineRule="auto"/>
      </w:pPr>
      <w:r>
        <w:separator/>
      </w:r>
    </w:p>
  </w:footnote>
  <w:footnote w:type="continuationSeparator" w:id="0">
    <w:p w14:paraId="67EBC13A" w14:textId="77777777" w:rsidR="00B06026" w:rsidRDefault="00B06026">
      <w:pPr>
        <w:spacing w:after="0" w:line="240" w:lineRule="auto"/>
      </w:pPr>
      <w:r>
        <w:continuationSeparator/>
      </w:r>
    </w:p>
  </w:footnote>
  <w:footnote w:type="continuationNotice" w:id="1">
    <w:p w14:paraId="4C04A590" w14:textId="77777777" w:rsidR="00B06026" w:rsidRDefault="00B06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59B0" w14:textId="225DA17D" w:rsidR="006A04E7" w:rsidRDefault="006A04E7">
    <w:pPr>
      <w:pStyle w:val="Nagwek"/>
    </w:pPr>
    <w:r>
      <w:rPr>
        <w:noProof/>
        <w:sz w:val="20"/>
      </w:rPr>
      <w:drawing>
        <wp:inline distT="0" distB="0" distL="0" distR="0" wp14:anchorId="7D08EB0F" wp14:editId="5A2E968F">
          <wp:extent cx="5759450" cy="80754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558"/>
    <w:multiLevelType w:val="multilevel"/>
    <w:tmpl w:val="72EC58B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 w15:restartNumberingAfterBreak="0">
    <w:nsid w:val="06A04FB8"/>
    <w:multiLevelType w:val="multilevel"/>
    <w:tmpl w:val="F9C82E6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" w15:restartNumberingAfterBreak="0">
    <w:nsid w:val="06CC72C0"/>
    <w:multiLevelType w:val="multilevel"/>
    <w:tmpl w:val="07F46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A31C88"/>
    <w:multiLevelType w:val="multilevel"/>
    <w:tmpl w:val="C1EE5A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A4"/>
    <w:multiLevelType w:val="multilevel"/>
    <w:tmpl w:val="6446565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" w15:restartNumberingAfterBreak="0">
    <w:nsid w:val="08683018"/>
    <w:multiLevelType w:val="multilevel"/>
    <w:tmpl w:val="AC386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6DAD"/>
    <w:multiLevelType w:val="multilevel"/>
    <w:tmpl w:val="AD42718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" w15:restartNumberingAfterBreak="0">
    <w:nsid w:val="0AEB16D5"/>
    <w:multiLevelType w:val="multilevel"/>
    <w:tmpl w:val="2306EE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1A4B"/>
    <w:multiLevelType w:val="multilevel"/>
    <w:tmpl w:val="DAC694E6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7"/>
      </w:pPr>
    </w:lvl>
  </w:abstractNum>
  <w:abstractNum w:abstractNumId="9" w15:restartNumberingAfterBreak="0">
    <w:nsid w:val="0EE9255F"/>
    <w:multiLevelType w:val="multilevel"/>
    <w:tmpl w:val="B26ED4B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C5B"/>
    <w:multiLevelType w:val="multilevel"/>
    <w:tmpl w:val="0F7C4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01572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E102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148B"/>
    <w:multiLevelType w:val="multilevel"/>
    <w:tmpl w:val="9856A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D0907"/>
    <w:multiLevelType w:val="multilevel"/>
    <w:tmpl w:val="0E4862FA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5" w15:restartNumberingAfterBreak="0">
    <w:nsid w:val="17206D88"/>
    <w:multiLevelType w:val="multilevel"/>
    <w:tmpl w:val="90D49D4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7331E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17" w15:restartNumberingAfterBreak="0">
    <w:nsid w:val="186B6BBC"/>
    <w:multiLevelType w:val="multilevel"/>
    <w:tmpl w:val="C22CC1C8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4F596B"/>
    <w:multiLevelType w:val="multilevel"/>
    <w:tmpl w:val="5884305E"/>
    <w:lvl w:ilvl="0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/>
        <w:b w:val="0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19" w15:restartNumberingAfterBreak="0">
    <w:nsid w:val="206E58CF"/>
    <w:multiLevelType w:val="multilevel"/>
    <w:tmpl w:val="8CD8D1E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36F6B"/>
    <w:multiLevelType w:val="multilevel"/>
    <w:tmpl w:val="5D449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D73441"/>
    <w:multiLevelType w:val="multilevel"/>
    <w:tmpl w:val="9AB4759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2" w15:restartNumberingAfterBreak="0">
    <w:nsid w:val="27E114E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42D7"/>
    <w:multiLevelType w:val="multilevel"/>
    <w:tmpl w:val="0CC43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C046B"/>
    <w:multiLevelType w:val="hybridMultilevel"/>
    <w:tmpl w:val="50EABBA6"/>
    <w:lvl w:ilvl="0" w:tplc="627496C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19A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8CE96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386A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55E8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4F25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671FC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CA61C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17A8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7B6467"/>
    <w:multiLevelType w:val="multilevel"/>
    <w:tmpl w:val="40CE833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23309AA"/>
    <w:multiLevelType w:val="multilevel"/>
    <w:tmpl w:val="D2E65DF6"/>
    <w:lvl w:ilvl="0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876BA"/>
    <w:multiLevelType w:val="hybridMultilevel"/>
    <w:tmpl w:val="65E433B0"/>
    <w:lvl w:ilvl="0" w:tplc="6026E5B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67E48">
      <w:start w:val="1"/>
      <w:numFmt w:val="lowerLetter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993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C003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09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016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366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71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22DC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843506"/>
    <w:multiLevelType w:val="multilevel"/>
    <w:tmpl w:val="C6FC672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0" w15:restartNumberingAfterBreak="0">
    <w:nsid w:val="39733D95"/>
    <w:multiLevelType w:val="multilevel"/>
    <w:tmpl w:val="91BA09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F32526"/>
    <w:multiLevelType w:val="multilevel"/>
    <w:tmpl w:val="C554B168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/>
        <w:b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113" w:hanging="151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1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32" w15:restartNumberingAfterBreak="0">
    <w:nsid w:val="3E7A063D"/>
    <w:multiLevelType w:val="hybridMultilevel"/>
    <w:tmpl w:val="FF888B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47BC4"/>
    <w:multiLevelType w:val="multilevel"/>
    <w:tmpl w:val="CB16A0B4"/>
    <w:lvl w:ilvl="0">
      <w:start w:val="7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84681"/>
    <w:multiLevelType w:val="multilevel"/>
    <w:tmpl w:val="EDDA6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835B2"/>
    <w:multiLevelType w:val="multilevel"/>
    <w:tmpl w:val="55B2033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812E3D"/>
    <w:multiLevelType w:val="multilevel"/>
    <w:tmpl w:val="1B82C6B6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1E52F1F"/>
    <w:multiLevelType w:val="multilevel"/>
    <w:tmpl w:val="CC1E50F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424D3967"/>
    <w:multiLevelType w:val="multilevel"/>
    <w:tmpl w:val="E11A1C4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39" w15:restartNumberingAfterBreak="0">
    <w:nsid w:val="425B7103"/>
    <w:multiLevelType w:val="hybridMultilevel"/>
    <w:tmpl w:val="7C3C9D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42B3196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00711"/>
    <w:multiLevelType w:val="multilevel"/>
    <w:tmpl w:val="82E057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4152287"/>
    <w:multiLevelType w:val="multilevel"/>
    <w:tmpl w:val="B2002468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E4797"/>
    <w:multiLevelType w:val="multilevel"/>
    <w:tmpl w:val="4BA8013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8129C"/>
    <w:multiLevelType w:val="multilevel"/>
    <w:tmpl w:val="3A704B4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5" w15:restartNumberingAfterBreak="0">
    <w:nsid w:val="4CD12761"/>
    <w:multiLevelType w:val="multilevel"/>
    <w:tmpl w:val="F16A151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6" w15:restartNumberingAfterBreak="0">
    <w:nsid w:val="4DDA61B7"/>
    <w:multiLevelType w:val="multilevel"/>
    <w:tmpl w:val="F1AA85E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F1B78E4"/>
    <w:multiLevelType w:val="multilevel"/>
    <w:tmpl w:val="1C9A89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F983C3B"/>
    <w:multiLevelType w:val="multilevel"/>
    <w:tmpl w:val="A4FA7B4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9" w15:restartNumberingAfterBreak="0">
    <w:nsid w:val="50727962"/>
    <w:multiLevelType w:val="multilevel"/>
    <w:tmpl w:val="F730B73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0" w15:restartNumberingAfterBreak="0">
    <w:nsid w:val="50ED6B41"/>
    <w:multiLevelType w:val="hybridMultilevel"/>
    <w:tmpl w:val="BE427BEE"/>
    <w:lvl w:ilvl="0" w:tplc="C49042F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E9CE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2230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488AE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6CD1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6FE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8457A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8E716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BB9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1381696"/>
    <w:multiLevelType w:val="multilevel"/>
    <w:tmpl w:val="7332A57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2" w15:restartNumberingAfterBreak="0">
    <w:nsid w:val="52221E56"/>
    <w:multiLevelType w:val="multilevel"/>
    <w:tmpl w:val="0FC67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03B"/>
    <w:multiLevelType w:val="multilevel"/>
    <w:tmpl w:val="A12C90E8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4" w15:restartNumberingAfterBreak="0">
    <w:nsid w:val="574529F9"/>
    <w:multiLevelType w:val="multilevel"/>
    <w:tmpl w:val="FDDC9B1C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6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5" w15:restartNumberingAfterBreak="0">
    <w:nsid w:val="58977320"/>
    <w:multiLevelType w:val="multilevel"/>
    <w:tmpl w:val="B43E396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957DE"/>
    <w:multiLevelType w:val="multilevel"/>
    <w:tmpl w:val="6CB495C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7" w15:restartNumberingAfterBreak="0">
    <w:nsid w:val="5A437731"/>
    <w:multiLevelType w:val="multilevel"/>
    <w:tmpl w:val="B878659C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43800"/>
    <w:multiLevelType w:val="multilevel"/>
    <w:tmpl w:val="3B1AE5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E250B74"/>
    <w:multiLevelType w:val="multilevel"/>
    <w:tmpl w:val="395A9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5464D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61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20285"/>
    <w:multiLevelType w:val="hybridMultilevel"/>
    <w:tmpl w:val="C2F6E4A6"/>
    <w:lvl w:ilvl="0" w:tplc="59EE7D74">
      <w:start w:val="3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12D4">
      <w:start w:val="1"/>
      <w:numFmt w:val="decimal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A630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6CB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BD1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AFA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EFD9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423B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E22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313DCD"/>
    <w:multiLevelType w:val="multilevel"/>
    <w:tmpl w:val="56F8C1DA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8363012"/>
    <w:multiLevelType w:val="multilevel"/>
    <w:tmpl w:val="A0D0F9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928" w:hanging="360"/>
      </w:pPr>
      <w:rPr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D301C"/>
    <w:multiLevelType w:val="multilevel"/>
    <w:tmpl w:val="C276C862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66" w15:restartNumberingAfterBreak="0">
    <w:nsid w:val="68735F76"/>
    <w:multiLevelType w:val="multilevel"/>
    <w:tmpl w:val="EA4041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CB325F"/>
    <w:multiLevelType w:val="multilevel"/>
    <w:tmpl w:val="5EDC8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47C8E"/>
    <w:multiLevelType w:val="multilevel"/>
    <w:tmpl w:val="8D9E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BBB2EFE"/>
    <w:multiLevelType w:val="multilevel"/>
    <w:tmpl w:val="0062F6B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0" w15:restartNumberingAfterBreak="0">
    <w:nsid w:val="6D465541"/>
    <w:multiLevelType w:val="multilevel"/>
    <w:tmpl w:val="E084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36C7B"/>
    <w:multiLevelType w:val="multilevel"/>
    <w:tmpl w:val="F29E2BD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4C0E89"/>
    <w:multiLevelType w:val="multilevel"/>
    <w:tmpl w:val="7B5AC06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3" w15:restartNumberingAfterBreak="0">
    <w:nsid w:val="71A33883"/>
    <w:multiLevelType w:val="hybridMultilevel"/>
    <w:tmpl w:val="83F82518"/>
    <w:lvl w:ilvl="0" w:tplc="255C8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8472B8"/>
    <w:multiLevelType w:val="multilevel"/>
    <w:tmpl w:val="7E028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60C6A54"/>
    <w:multiLevelType w:val="hybridMultilevel"/>
    <w:tmpl w:val="D848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7A674B"/>
    <w:multiLevelType w:val="multilevel"/>
    <w:tmpl w:val="FC60B196"/>
    <w:lvl w:ilvl="0">
      <w:start w:val="5"/>
      <w:numFmt w:val="decimal"/>
      <w:lvlText w:val="%1."/>
      <w:lvlJc w:val="left"/>
      <w:pPr>
        <w:ind w:left="296" w:hanging="18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eastAsia="Calibri" w:hAnsi="Calibri" w:cs="Calibri"/>
        <w:b w:val="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77" w15:restartNumberingAfterBreak="0">
    <w:nsid w:val="7793217D"/>
    <w:multiLevelType w:val="multilevel"/>
    <w:tmpl w:val="C73CF9AC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eastAsia="Calibri" w:hAnsi="Calibri" w:cs="Calibri"/>
        <w:b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78" w15:restartNumberingAfterBreak="0">
    <w:nsid w:val="7A641FD6"/>
    <w:multiLevelType w:val="multilevel"/>
    <w:tmpl w:val="02468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E1724"/>
    <w:multiLevelType w:val="multilevel"/>
    <w:tmpl w:val="EC08B4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BAE19D5"/>
    <w:multiLevelType w:val="multilevel"/>
    <w:tmpl w:val="4A96CCF2"/>
    <w:lvl w:ilvl="0">
      <w:start w:val="1"/>
      <w:numFmt w:val="decimal"/>
      <w:lvlText w:val="%1."/>
      <w:lvlJc w:val="left"/>
      <w:pPr>
        <w:ind w:left="649" w:hanging="320"/>
      </w:pPr>
      <w:rPr>
        <w:rFonts w:ascii="Calibri" w:eastAsia="Calibri" w:hAnsi="Calibri" w:cs="Calibri"/>
        <w:b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81" w15:restartNumberingAfterBreak="0">
    <w:nsid w:val="7D086F29"/>
    <w:multiLevelType w:val="hybridMultilevel"/>
    <w:tmpl w:val="A508A744"/>
    <w:lvl w:ilvl="0" w:tplc="609E0E16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6E5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876B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0EDD2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8FD02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AA46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E227C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A334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C622A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EA970AA"/>
    <w:multiLevelType w:val="hybridMultilevel"/>
    <w:tmpl w:val="DF125E7A"/>
    <w:lvl w:ilvl="0" w:tplc="0B74C85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4CE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216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49D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CEE6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36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32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8FF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0A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19"/>
  </w:num>
  <w:num w:numId="3">
    <w:abstractNumId w:val="42"/>
  </w:num>
  <w:num w:numId="4">
    <w:abstractNumId w:val="7"/>
  </w:num>
  <w:num w:numId="5">
    <w:abstractNumId w:val="5"/>
  </w:num>
  <w:num w:numId="6">
    <w:abstractNumId w:val="34"/>
  </w:num>
  <w:num w:numId="7">
    <w:abstractNumId w:val="18"/>
  </w:num>
  <w:num w:numId="8">
    <w:abstractNumId w:val="80"/>
  </w:num>
  <w:num w:numId="9">
    <w:abstractNumId w:val="77"/>
  </w:num>
  <w:num w:numId="10">
    <w:abstractNumId w:val="76"/>
  </w:num>
  <w:num w:numId="11">
    <w:abstractNumId w:val="31"/>
  </w:num>
  <w:num w:numId="12">
    <w:abstractNumId w:val="41"/>
  </w:num>
  <w:num w:numId="13">
    <w:abstractNumId w:val="2"/>
  </w:num>
  <w:num w:numId="14">
    <w:abstractNumId w:val="67"/>
  </w:num>
  <w:num w:numId="15">
    <w:abstractNumId w:val="26"/>
  </w:num>
  <w:num w:numId="16">
    <w:abstractNumId w:val="52"/>
  </w:num>
  <w:num w:numId="17">
    <w:abstractNumId w:val="46"/>
  </w:num>
  <w:num w:numId="18">
    <w:abstractNumId w:val="14"/>
  </w:num>
  <w:num w:numId="19">
    <w:abstractNumId w:val="53"/>
  </w:num>
  <w:num w:numId="20">
    <w:abstractNumId w:val="44"/>
  </w:num>
  <w:num w:numId="21">
    <w:abstractNumId w:val="1"/>
  </w:num>
  <w:num w:numId="22">
    <w:abstractNumId w:val="38"/>
  </w:num>
  <w:num w:numId="23">
    <w:abstractNumId w:val="10"/>
  </w:num>
  <w:num w:numId="24">
    <w:abstractNumId w:val="51"/>
  </w:num>
  <w:num w:numId="25">
    <w:abstractNumId w:val="65"/>
  </w:num>
  <w:num w:numId="26">
    <w:abstractNumId w:val="6"/>
  </w:num>
  <w:num w:numId="27">
    <w:abstractNumId w:val="49"/>
  </w:num>
  <w:num w:numId="28">
    <w:abstractNumId w:val="54"/>
  </w:num>
  <w:num w:numId="29">
    <w:abstractNumId w:val="4"/>
  </w:num>
  <w:num w:numId="30">
    <w:abstractNumId w:val="48"/>
  </w:num>
  <w:num w:numId="31">
    <w:abstractNumId w:val="21"/>
  </w:num>
  <w:num w:numId="32">
    <w:abstractNumId w:val="45"/>
  </w:num>
  <w:num w:numId="33">
    <w:abstractNumId w:val="29"/>
  </w:num>
  <w:num w:numId="34">
    <w:abstractNumId w:val="47"/>
  </w:num>
  <w:num w:numId="35">
    <w:abstractNumId w:val="13"/>
  </w:num>
  <w:num w:numId="36">
    <w:abstractNumId w:val="66"/>
  </w:num>
  <w:num w:numId="37">
    <w:abstractNumId w:val="37"/>
  </w:num>
  <w:num w:numId="38">
    <w:abstractNumId w:val="60"/>
  </w:num>
  <w:num w:numId="39">
    <w:abstractNumId w:val="64"/>
  </w:num>
  <w:num w:numId="40">
    <w:abstractNumId w:val="56"/>
  </w:num>
  <w:num w:numId="41">
    <w:abstractNumId w:val="72"/>
  </w:num>
  <w:num w:numId="42">
    <w:abstractNumId w:val="69"/>
  </w:num>
  <w:num w:numId="43">
    <w:abstractNumId w:val="0"/>
  </w:num>
  <w:num w:numId="44">
    <w:abstractNumId w:val="36"/>
  </w:num>
  <w:num w:numId="45">
    <w:abstractNumId w:val="74"/>
  </w:num>
  <w:num w:numId="46">
    <w:abstractNumId w:val="27"/>
  </w:num>
  <w:num w:numId="47">
    <w:abstractNumId w:val="8"/>
  </w:num>
  <w:num w:numId="48">
    <w:abstractNumId w:val="59"/>
  </w:num>
  <w:num w:numId="49">
    <w:abstractNumId w:val="71"/>
  </w:num>
  <w:num w:numId="50">
    <w:abstractNumId w:val="35"/>
  </w:num>
  <w:num w:numId="51">
    <w:abstractNumId w:val="63"/>
  </w:num>
  <w:num w:numId="52">
    <w:abstractNumId w:val="30"/>
  </w:num>
  <w:num w:numId="53">
    <w:abstractNumId w:val="55"/>
  </w:num>
  <w:num w:numId="54">
    <w:abstractNumId w:val="17"/>
  </w:num>
  <w:num w:numId="55">
    <w:abstractNumId w:val="20"/>
  </w:num>
  <w:num w:numId="56">
    <w:abstractNumId w:val="70"/>
  </w:num>
  <w:num w:numId="57">
    <w:abstractNumId w:val="57"/>
  </w:num>
  <w:num w:numId="58">
    <w:abstractNumId w:val="33"/>
  </w:num>
  <w:num w:numId="59">
    <w:abstractNumId w:val="58"/>
  </w:num>
  <w:num w:numId="60">
    <w:abstractNumId w:val="9"/>
  </w:num>
  <w:num w:numId="61">
    <w:abstractNumId w:val="15"/>
  </w:num>
  <w:num w:numId="62">
    <w:abstractNumId w:val="40"/>
  </w:num>
  <w:num w:numId="63">
    <w:abstractNumId w:val="23"/>
  </w:num>
  <w:num w:numId="64">
    <w:abstractNumId w:val="78"/>
  </w:num>
  <w:num w:numId="65">
    <w:abstractNumId w:val="68"/>
  </w:num>
  <w:num w:numId="66">
    <w:abstractNumId w:val="3"/>
  </w:num>
  <w:num w:numId="67">
    <w:abstractNumId w:val="79"/>
  </w:num>
  <w:num w:numId="68">
    <w:abstractNumId w:val="32"/>
  </w:num>
  <w:num w:numId="69">
    <w:abstractNumId w:val="81"/>
  </w:num>
  <w:num w:numId="70">
    <w:abstractNumId w:val="28"/>
  </w:num>
  <w:num w:numId="71">
    <w:abstractNumId w:val="62"/>
  </w:num>
  <w:num w:numId="72">
    <w:abstractNumId w:val="82"/>
  </w:num>
  <w:num w:numId="73">
    <w:abstractNumId w:val="50"/>
  </w:num>
  <w:num w:numId="74">
    <w:abstractNumId w:val="25"/>
  </w:num>
  <w:num w:numId="75">
    <w:abstractNumId w:val="16"/>
  </w:num>
  <w:num w:numId="76">
    <w:abstractNumId w:val="75"/>
  </w:num>
  <w:num w:numId="77">
    <w:abstractNumId w:val="22"/>
  </w:num>
  <w:num w:numId="78">
    <w:abstractNumId w:val="11"/>
  </w:num>
  <w:num w:numId="79">
    <w:abstractNumId w:val="12"/>
  </w:num>
  <w:num w:numId="80">
    <w:abstractNumId w:val="73"/>
  </w:num>
  <w:num w:numId="81">
    <w:abstractNumId w:val="39"/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C1"/>
    <w:rsid w:val="00002E8C"/>
    <w:rsid w:val="00011426"/>
    <w:rsid w:val="0001303F"/>
    <w:rsid w:val="00021ACF"/>
    <w:rsid w:val="00024DB5"/>
    <w:rsid w:val="000345AD"/>
    <w:rsid w:val="00034A0F"/>
    <w:rsid w:val="00050B71"/>
    <w:rsid w:val="00053949"/>
    <w:rsid w:val="00057B8A"/>
    <w:rsid w:val="00060979"/>
    <w:rsid w:val="00090836"/>
    <w:rsid w:val="00094DC1"/>
    <w:rsid w:val="000A6B09"/>
    <w:rsid w:val="000B5171"/>
    <w:rsid w:val="000B67A3"/>
    <w:rsid w:val="000C48C6"/>
    <w:rsid w:val="000D0E91"/>
    <w:rsid w:val="000D6F1B"/>
    <w:rsid w:val="00101814"/>
    <w:rsid w:val="00102D1C"/>
    <w:rsid w:val="00103D1E"/>
    <w:rsid w:val="001068F2"/>
    <w:rsid w:val="00122064"/>
    <w:rsid w:val="0013231D"/>
    <w:rsid w:val="00136337"/>
    <w:rsid w:val="00144053"/>
    <w:rsid w:val="00150769"/>
    <w:rsid w:val="00162DB1"/>
    <w:rsid w:val="00173B50"/>
    <w:rsid w:val="00182117"/>
    <w:rsid w:val="001A22A9"/>
    <w:rsid w:val="001A515C"/>
    <w:rsid w:val="001B4378"/>
    <w:rsid w:val="001B5F79"/>
    <w:rsid w:val="001E4900"/>
    <w:rsid w:val="002038BC"/>
    <w:rsid w:val="0020781E"/>
    <w:rsid w:val="00211D7F"/>
    <w:rsid w:val="00212363"/>
    <w:rsid w:val="00214358"/>
    <w:rsid w:val="00224B2A"/>
    <w:rsid w:val="002334B0"/>
    <w:rsid w:val="00242B5D"/>
    <w:rsid w:val="002644A0"/>
    <w:rsid w:val="002901E3"/>
    <w:rsid w:val="002A281C"/>
    <w:rsid w:val="002C0A65"/>
    <w:rsid w:val="002E2C2C"/>
    <w:rsid w:val="003213AC"/>
    <w:rsid w:val="00335035"/>
    <w:rsid w:val="00351934"/>
    <w:rsid w:val="00356B67"/>
    <w:rsid w:val="00367203"/>
    <w:rsid w:val="00376C0D"/>
    <w:rsid w:val="003927B7"/>
    <w:rsid w:val="00392F0C"/>
    <w:rsid w:val="003B0057"/>
    <w:rsid w:val="003C294D"/>
    <w:rsid w:val="003C2D4A"/>
    <w:rsid w:val="003C509F"/>
    <w:rsid w:val="003D18E6"/>
    <w:rsid w:val="003D5A00"/>
    <w:rsid w:val="003E7A02"/>
    <w:rsid w:val="003F2AA8"/>
    <w:rsid w:val="003F2FFE"/>
    <w:rsid w:val="00402075"/>
    <w:rsid w:val="004065A7"/>
    <w:rsid w:val="00407CBA"/>
    <w:rsid w:val="004105A4"/>
    <w:rsid w:val="00415769"/>
    <w:rsid w:val="004201FF"/>
    <w:rsid w:val="00421B04"/>
    <w:rsid w:val="004224CF"/>
    <w:rsid w:val="00432239"/>
    <w:rsid w:val="00450CFC"/>
    <w:rsid w:val="00452091"/>
    <w:rsid w:val="004523A5"/>
    <w:rsid w:val="0047288A"/>
    <w:rsid w:val="00473B0A"/>
    <w:rsid w:val="0047458C"/>
    <w:rsid w:val="00482829"/>
    <w:rsid w:val="004A3B54"/>
    <w:rsid w:val="004C3D9C"/>
    <w:rsid w:val="004D7E7C"/>
    <w:rsid w:val="004E0ECD"/>
    <w:rsid w:val="004E108A"/>
    <w:rsid w:val="004F0E63"/>
    <w:rsid w:val="004F66C9"/>
    <w:rsid w:val="004F70D6"/>
    <w:rsid w:val="005204FC"/>
    <w:rsid w:val="00562C16"/>
    <w:rsid w:val="00565465"/>
    <w:rsid w:val="005660E7"/>
    <w:rsid w:val="00566200"/>
    <w:rsid w:val="00574B54"/>
    <w:rsid w:val="005830D8"/>
    <w:rsid w:val="00583EA7"/>
    <w:rsid w:val="00594BD0"/>
    <w:rsid w:val="005A0D80"/>
    <w:rsid w:val="005A5D59"/>
    <w:rsid w:val="005A6652"/>
    <w:rsid w:val="005A7F9A"/>
    <w:rsid w:val="005B1A75"/>
    <w:rsid w:val="005C3940"/>
    <w:rsid w:val="005D15DD"/>
    <w:rsid w:val="005E73F0"/>
    <w:rsid w:val="005E770C"/>
    <w:rsid w:val="00613288"/>
    <w:rsid w:val="00614E35"/>
    <w:rsid w:val="00623F7F"/>
    <w:rsid w:val="00625B37"/>
    <w:rsid w:val="00637609"/>
    <w:rsid w:val="006423EB"/>
    <w:rsid w:val="00650B33"/>
    <w:rsid w:val="00667C58"/>
    <w:rsid w:val="00667FCE"/>
    <w:rsid w:val="006749B6"/>
    <w:rsid w:val="006812B2"/>
    <w:rsid w:val="006A04E7"/>
    <w:rsid w:val="006C5F35"/>
    <w:rsid w:val="006D26B0"/>
    <w:rsid w:val="006D7A2B"/>
    <w:rsid w:val="006E2AC3"/>
    <w:rsid w:val="006E7F1F"/>
    <w:rsid w:val="006F61F0"/>
    <w:rsid w:val="00703C71"/>
    <w:rsid w:val="007318D6"/>
    <w:rsid w:val="00772788"/>
    <w:rsid w:val="00797D07"/>
    <w:rsid w:val="007A7DAB"/>
    <w:rsid w:val="007B3EF9"/>
    <w:rsid w:val="007B7E5F"/>
    <w:rsid w:val="007E590B"/>
    <w:rsid w:val="007F09D1"/>
    <w:rsid w:val="007F0A7A"/>
    <w:rsid w:val="007F129F"/>
    <w:rsid w:val="0080221A"/>
    <w:rsid w:val="00802A6C"/>
    <w:rsid w:val="00804ACF"/>
    <w:rsid w:val="008066F7"/>
    <w:rsid w:val="008104DC"/>
    <w:rsid w:val="00834039"/>
    <w:rsid w:val="00847CB0"/>
    <w:rsid w:val="008579C7"/>
    <w:rsid w:val="00866FE5"/>
    <w:rsid w:val="00881CD8"/>
    <w:rsid w:val="00885DA0"/>
    <w:rsid w:val="00895D48"/>
    <w:rsid w:val="008A5BFF"/>
    <w:rsid w:val="008B325E"/>
    <w:rsid w:val="008C576A"/>
    <w:rsid w:val="008C6E29"/>
    <w:rsid w:val="008C7032"/>
    <w:rsid w:val="008D18E8"/>
    <w:rsid w:val="008D21E7"/>
    <w:rsid w:val="008D734F"/>
    <w:rsid w:val="008E18D0"/>
    <w:rsid w:val="00900B93"/>
    <w:rsid w:val="0097741C"/>
    <w:rsid w:val="0098770B"/>
    <w:rsid w:val="00995FE6"/>
    <w:rsid w:val="009A10F0"/>
    <w:rsid w:val="009C2761"/>
    <w:rsid w:val="009C3835"/>
    <w:rsid w:val="009D1055"/>
    <w:rsid w:val="009E5532"/>
    <w:rsid w:val="00A339F4"/>
    <w:rsid w:val="00A34C3C"/>
    <w:rsid w:val="00A357A3"/>
    <w:rsid w:val="00A41B84"/>
    <w:rsid w:val="00A7468F"/>
    <w:rsid w:val="00A81A48"/>
    <w:rsid w:val="00A82CA7"/>
    <w:rsid w:val="00A975BF"/>
    <w:rsid w:val="00AF2106"/>
    <w:rsid w:val="00AF2F0B"/>
    <w:rsid w:val="00AF64C8"/>
    <w:rsid w:val="00B06026"/>
    <w:rsid w:val="00B14106"/>
    <w:rsid w:val="00B14D67"/>
    <w:rsid w:val="00B31C4E"/>
    <w:rsid w:val="00B338FB"/>
    <w:rsid w:val="00B4043C"/>
    <w:rsid w:val="00B43524"/>
    <w:rsid w:val="00B47F53"/>
    <w:rsid w:val="00B516F7"/>
    <w:rsid w:val="00B633B2"/>
    <w:rsid w:val="00B65B1F"/>
    <w:rsid w:val="00B66500"/>
    <w:rsid w:val="00B72385"/>
    <w:rsid w:val="00B93ECA"/>
    <w:rsid w:val="00BB0F47"/>
    <w:rsid w:val="00BC3F6B"/>
    <w:rsid w:val="00BC4439"/>
    <w:rsid w:val="00BE1FA2"/>
    <w:rsid w:val="00BF5937"/>
    <w:rsid w:val="00C217AA"/>
    <w:rsid w:val="00C35EF0"/>
    <w:rsid w:val="00C367E4"/>
    <w:rsid w:val="00C57F8B"/>
    <w:rsid w:val="00C653F7"/>
    <w:rsid w:val="00C7672F"/>
    <w:rsid w:val="00C82923"/>
    <w:rsid w:val="00C84839"/>
    <w:rsid w:val="00C91908"/>
    <w:rsid w:val="00CA17CA"/>
    <w:rsid w:val="00CA2E87"/>
    <w:rsid w:val="00CA606E"/>
    <w:rsid w:val="00CB7FFE"/>
    <w:rsid w:val="00CE033E"/>
    <w:rsid w:val="00CF132F"/>
    <w:rsid w:val="00D025C6"/>
    <w:rsid w:val="00D115E9"/>
    <w:rsid w:val="00D16422"/>
    <w:rsid w:val="00D23EF6"/>
    <w:rsid w:val="00D45854"/>
    <w:rsid w:val="00D66D4D"/>
    <w:rsid w:val="00D75A4F"/>
    <w:rsid w:val="00D92F50"/>
    <w:rsid w:val="00D933ED"/>
    <w:rsid w:val="00DA0AF0"/>
    <w:rsid w:val="00DA2304"/>
    <w:rsid w:val="00DC57B5"/>
    <w:rsid w:val="00DD1EFE"/>
    <w:rsid w:val="00E00C53"/>
    <w:rsid w:val="00E078E5"/>
    <w:rsid w:val="00E1133D"/>
    <w:rsid w:val="00E34BCD"/>
    <w:rsid w:val="00E35198"/>
    <w:rsid w:val="00E35243"/>
    <w:rsid w:val="00E360F9"/>
    <w:rsid w:val="00E4647B"/>
    <w:rsid w:val="00E552C1"/>
    <w:rsid w:val="00E62E26"/>
    <w:rsid w:val="00E712F2"/>
    <w:rsid w:val="00E73AD0"/>
    <w:rsid w:val="00E86E96"/>
    <w:rsid w:val="00E90019"/>
    <w:rsid w:val="00EA25BC"/>
    <w:rsid w:val="00EA3D6F"/>
    <w:rsid w:val="00EB499A"/>
    <w:rsid w:val="00EB4C16"/>
    <w:rsid w:val="00EC5A9F"/>
    <w:rsid w:val="00EE5233"/>
    <w:rsid w:val="00EE5B46"/>
    <w:rsid w:val="00F0351F"/>
    <w:rsid w:val="00F243E2"/>
    <w:rsid w:val="00F33612"/>
    <w:rsid w:val="00F372A2"/>
    <w:rsid w:val="00F46823"/>
    <w:rsid w:val="00F508B8"/>
    <w:rsid w:val="00F52EFC"/>
    <w:rsid w:val="00F530AD"/>
    <w:rsid w:val="00F62B0A"/>
    <w:rsid w:val="00F67940"/>
    <w:rsid w:val="00F75D66"/>
    <w:rsid w:val="00FA1139"/>
    <w:rsid w:val="00FA38FE"/>
    <w:rsid w:val="00FB1A24"/>
    <w:rsid w:val="00FD2F42"/>
    <w:rsid w:val="00FF1CDB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2B61"/>
  <w15:docId w15:val="{49BA162D-4261-43FE-A9BA-B4EF594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7B7"/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120" w:after="240" w:line="276" w:lineRule="auto"/>
      <w:jc w:val="both"/>
      <w:outlineLvl w:val="1"/>
    </w:pPr>
    <w:rPr>
      <w:rFonts w:ascii="Times New Roman" w:eastAsia="Times New Roman" w:hAnsi="Times New Roman" w:cs="Times New Roman"/>
      <w:b/>
      <w:color w:val="2E75B5"/>
      <w:sz w:val="24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120" w:after="120" w:line="276" w:lineRule="auto"/>
      <w:ind w:left="786" w:hanging="360"/>
      <w:jc w:val="both"/>
      <w:outlineLvl w:val="2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1"/>
    <w:rsid w:val="00C97729"/>
    <w:rPr>
      <w:rFonts w:ascii="Times New Roman" w:hAnsi="Times New Roman" w:cs="Times New Roman"/>
      <w:b/>
      <w:bCs/>
      <w:smallCaps/>
      <w:sz w:val="24"/>
      <w:szCs w:val="24"/>
    </w:rPr>
  </w:style>
  <w:style w:type="paragraph" w:styleId="Nagwek">
    <w:name w:val="header"/>
    <w:link w:val="Nagwek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29"/>
  </w:style>
  <w:style w:type="paragraph" w:styleId="Stopka">
    <w:name w:val="footer"/>
    <w:link w:val="Stopka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29"/>
  </w:style>
  <w:style w:type="character" w:styleId="Odwoaniedokomentarza">
    <w:name w:val="annotation reference"/>
    <w:basedOn w:val="Domylnaczcionkaakapitu"/>
    <w:uiPriority w:val="99"/>
    <w:semiHidden/>
    <w:unhideWhenUsed/>
    <w:rsid w:val="00C9772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C97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729"/>
    <w:rPr>
      <w:b/>
      <w:bCs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C9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,Dot pt,F5 List Paragraph,List Paragraph1,Recommendation,List Paragraph11,List Paragraph,Kolorowa lista — akcent 11,Numerowanie,Listaszerű bekezdés1,List Paragraph à moi,Numbered Para 1,No Spacing1,Indicator Text"/>
    <w:link w:val="AkapitzlistZnak"/>
    <w:uiPriority w:val="34"/>
    <w:qFormat/>
    <w:rsid w:val="00C97729"/>
    <w:pPr>
      <w:ind w:left="720"/>
      <w:contextualSpacing/>
    </w:pPr>
  </w:style>
  <w:style w:type="paragraph" w:styleId="Tekstpodstawowywcity">
    <w:name w:val="Body Text Indent"/>
    <w:link w:val="TekstpodstawowywcityZnak"/>
    <w:rsid w:val="00C97729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77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97729"/>
    <w:rPr>
      <w:i/>
      <w:iCs/>
    </w:rPr>
  </w:style>
  <w:style w:type="character" w:styleId="Pogrubienie">
    <w:name w:val="Strong"/>
    <w:basedOn w:val="Domylnaczcionkaakapitu"/>
    <w:uiPriority w:val="22"/>
    <w:qFormat/>
    <w:rsid w:val="00C97729"/>
    <w:rPr>
      <w:b/>
      <w:bCs/>
    </w:rPr>
  </w:style>
  <w:style w:type="paragraph" w:styleId="Poprawka">
    <w:name w:val="Revision"/>
    <w:hidden/>
    <w:uiPriority w:val="99"/>
    <w:semiHidden/>
    <w:rsid w:val="00C97729"/>
    <w:pPr>
      <w:spacing w:after="0" w:line="240" w:lineRule="auto"/>
    </w:pPr>
  </w:style>
  <w:style w:type="paragraph" w:styleId="Tekstpodstawowy">
    <w:name w:val="Body Text"/>
    <w:link w:val="TekstpodstawowyZnak"/>
    <w:uiPriority w:val="1"/>
    <w:unhideWhenUsed/>
    <w:qFormat/>
    <w:rsid w:val="00C977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7729"/>
  </w:style>
  <w:style w:type="character" w:styleId="Odwoanieprzypisudolnego">
    <w:name w:val="footnote reference"/>
    <w:uiPriority w:val="99"/>
    <w:semiHidden/>
    <w:unhideWhenUsed/>
    <w:rsid w:val="00C97729"/>
    <w:rPr>
      <w:vertAlign w:val="superscript"/>
    </w:rPr>
  </w:style>
  <w:style w:type="paragraph" w:styleId="Tekstpodstawowy2">
    <w:name w:val="Body Text 2"/>
    <w:link w:val="Tekstpodstawowy2Znak"/>
    <w:uiPriority w:val="99"/>
    <w:unhideWhenUsed/>
    <w:rsid w:val="00C977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729"/>
  </w:style>
  <w:style w:type="paragraph" w:styleId="Tekstprzypisudolnego">
    <w:name w:val="footnote text"/>
    <w:link w:val="Tekstprzypisudoln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29"/>
    <w:rPr>
      <w:sz w:val="20"/>
      <w:szCs w:val="20"/>
    </w:rPr>
  </w:style>
  <w:style w:type="paragraph" w:customStyle="1" w:styleId="Default">
    <w:name w:val="Default"/>
    <w:rsid w:val="00C977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729"/>
    <w:rPr>
      <w:vertAlign w:val="superscript"/>
    </w:rPr>
  </w:style>
  <w:style w:type="paragraph" w:styleId="Nagwekspisutreci">
    <w:name w:val="TOC Heading"/>
    <w:uiPriority w:val="39"/>
    <w:unhideWhenUsed/>
    <w:qFormat/>
    <w:rsid w:val="00C97729"/>
  </w:style>
  <w:style w:type="paragraph" w:styleId="Spistreci1">
    <w:name w:val="toc 1"/>
    <w:autoRedefine/>
    <w:uiPriority w:val="39"/>
    <w:unhideWhenUsed/>
    <w:rsid w:val="00C9772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729"/>
    <w:rPr>
      <w:color w:val="0563C1" w:themeColor="hyperlink"/>
      <w:u w:val="single"/>
    </w:rPr>
  </w:style>
  <w:style w:type="paragraph" w:styleId="Spistreci2">
    <w:name w:val="toc 2"/>
    <w:autoRedefine/>
    <w:uiPriority w:val="39"/>
    <w:unhideWhenUsed/>
    <w:rsid w:val="00C97729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autoRedefine/>
    <w:uiPriority w:val="39"/>
    <w:unhideWhenUsed/>
    <w:rsid w:val="00C97729"/>
    <w:pPr>
      <w:spacing w:after="100"/>
      <w:ind w:left="440"/>
    </w:pPr>
  </w:style>
  <w:style w:type="paragraph" w:styleId="Tekstpodstawowy3">
    <w:name w:val="Body Text 3"/>
    <w:link w:val="Tekstpodstawowy3Znak"/>
    <w:uiPriority w:val="99"/>
    <w:unhideWhenUsed/>
    <w:rsid w:val="00C977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77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uiPriority w:val="1"/>
    <w:qFormat/>
    <w:rsid w:val="00C97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977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,Dot pt Znak,F5 List Paragraph Znak,List Paragraph1 Znak,Recommendation Znak,List Paragraph11 Znak,List Paragraph Znak,Kolorowa lista — akcent 11 Znak,Numerowanie Znak,Listaszerű bekezdés1 Znak"/>
    <w:link w:val="Akapitzlist"/>
    <w:uiPriority w:val="34"/>
    <w:qFormat/>
    <w:locked/>
    <w:rsid w:val="00C9772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7729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C97729"/>
  </w:style>
  <w:style w:type="table" w:customStyle="1" w:styleId="Tabela-Siatka1">
    <w:name w:val="Tabela - Siatka1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next w:val="Tekstprzypisudolnego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autoRedefine/>
    <w:uiPriority w:val="39"/>
    <w:unhideWhenUsed/>
    <w:rsid w:val="00C97729"/>
    <w:pPr>
      <w:spacing w:after="100"/>
      <w:ind w:left="660"/>
    </w:pPr>
    <w:rPr>
      <w:rFonts w:eastAsiaTheme="minorEastAsia"/>
    </w:rPr>
  </w:style>
  <w:style w:type="paragraph" w:styleId="Spistreci5">
    <w:name w:val="toc 5"/>
    <w:autoRedefine/>
    <w:uiPriority w:val="39"/>
    <w:unhideWhenUsed/>
    <w:rsid w:val="00C97729"/>
    <w:pPr>
      <w:spacing w:after="100"/>
      <w:ind w:left="880"/>
    </w:pPr>
    <w:rPr>
      <w:rFonts w:eastAsiaTheme="minorEastAsia"/>
    </w:rPr>
  </w:style>
  <w:style w:type="paragraph" w:styleId="Spistreci6">
    <w:name w:val="toc 6"/>
    <w:autoRedefine/>
    <w:uiPriority w:val="39"/>
    <w:unhideWhenUsed/>
    <w:rsid w:val="00C97729"/>
    <w:pPr>
      <w:spacing w:after="100"/>
      <w:ind w:left="1100"/>
    </w:pPr>
    <w:rPr>
      <w:rFonts w:eastAsiaTheme="minorEastAsia"/>
    </w:rPr>
  </w:style>
  <w:style w:type="paragraph" w:styleId="Spistreci7">
    <w:name w:val="toc 7"/>
    <w:autoRedefine/>
    <w:uiPriority w:val="39"/>
    <w:unhideWhenUsed/>
    <w:rsid w:val="00C97729"/>
    <w:pPr>
      <w:spacing w:after="100"/>
      <w:ind w:left="1320"/>
    </w:pPr>
    <w:rPr>
      <w:rFonts w:eastAsiaTheme="minorEastAsia"/>
    </w:rPr>
  </w:style>
  <w:style w:type="paragraph" w:styleId="Spistreci8">
    <w:name w:val="toc 8"/>
    <w:autoRedefine/>
    <w:uiPriority w:val="39"/>
    <w:unhideWhenUsed/>
    <w:rsid w:val="00C97729"/>
    <w:pPr>
      <w:spacing w:after="100"/>
      <w:ind w:left="1540"/>
    </w:pPr>
    <w:rPr>
      <w:rFonts w:eastAsiaTheme="minorEastAsia"/>
    </w:rPr>
  </w:style>
  <w:style w:type="paragraph" w:styleId="Spistreci9">
    <w:name w:val="toc 9"/>
    <w:autoRedefine/>
    <w:uiPriority w:val="39"/>
    <w:unhideWhenUsed/>
    <w:rsid w:val="00C97729"/>
    <w:pPr>
      <w:spacing w:after="100"/>
      <w:ind w:left="1760"/>
    </w:pPr>
    <w:rPr>
      <w:rFonts w:eastAsiaTheme="minorEastAsi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22D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8B4683"/>
  </w:style>
  <w:style w:type="character" w:styleId="Nierozpoznanawzmianka">
    <w:name w:val="Unresolved Mention"/>
    <w:basedOn w:val="Domylnaczcionkaakapitu"/>
    <w:uiPriority w:val="99"/>
    <w:semiHidden/>
    <w:unhideWhenUsed/>
    <w:rsid w:val="00AD655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F3050"/>
  </w:style>
  <w:style w:type="paragraph" w:styleId="NormalnyWeb">
    <w:name w:val="Normal (Web)"/>
    <w:uiPriority w:val="99"/>
    <w:unhideWhenUsed/>
    <w:rsid w:val="002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podstawowywcity2">
    <w:name w:val="Body Text Indent 2"/>
    <w:basedOn w:val="Normalny"/>
    <w:link w:val="Tekstpodstawowywcity2Znak"/>
    <w:rsid w:val="00881C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CD8"/>
    <w:rPr>
      <w:rFonts w:ascii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xJuFwOQht+UGlQrzCjT+zRgVZw==">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i3AIKCnRleHQvcGxhaW4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qGyIVMTA1NDk4ODUxNTQ4NDM1ODE3MjA4KAA4ADDQmoDKpDM40JqAyqQzSiEKCnRleHQvcGxhaW4SE3cgemHFgsSFY3puaWt1IG5yIDFaDDR1MzlpYmxkbmdqNnICIAB4AJoBBggAEAAYAKoB0AI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IuoBCgp0ZXh0L3BsYWlu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</go:docsCustomData>
</go:gDocsCustomXmlDataStorage>
</file>

<file path=customXml/itemProps1.xml><?xml version="1.0" encoding="utf-8"?>
<ds:datastoreItem xmlns:ds="http://schemas.openxmlformats.org/officeDocument/2006/customXml" ds:itemID="{6F5EEC5F-B924-45E9-8B47-C7B25A855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ner Piotr</dc:creator>
  <cp:lastModifiedBy>Kruk Eugeniusz</cp:lastModifiedBy>
  <cp:revision>3</cp:revision>
  <cp:lastPrinted>2025-11-18T08:49:00Z</cp:lastPrinted>
  <dcterms:created xsi:type="dcterms:W3CDTF">2026-03-24T13:54:00Z</dcterms:created>
  <dcterms:modified xsi:type="dcterms:W3CDTF">2026-07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D057CF954748872F1025C65F3884</vt:lpwstr>
  </property>
  <property fmtid="{D5CDD505-2E9C-101B-9397-08002B2CF9AE}" pid="3" name="MediaServiceImageTags">
    <vt:lpwstr/>
  </property>
</Properties>
</file>